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3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1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USANA MENESES GOM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juni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a en Ciencias Farmacéu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República de Cuba, de 2016 a 2021, le comunico que éste es de 4.9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